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158"/>
        <w:gridCol w:w="2656"/>
        <w:gridCol w:w="1619"/>
        <w:gridCol w:w="6741"/>
      </w:tblGrid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846CDA">
            <w:pPr>
              <w:rPr>
                <w:sz w:val="36"/>
                <w:szCs w:val="36"/>
              </w:rPr>
            </w:pPr>
            <w:r w:rsidRPr="00303D3B">
              <w:rPr>
                <w:sz w:val="36"/>
                <w:szCs w:val="36"/>
              </w:rPr>
              <w:t>June</w:t>
            </w:r>
            <w:r>
              <w:rPr>
                <w:sz w:val="36"/>
                <w:szCs w:val="36"/>
              </w:rPr>
              <w:t xml:space="preserve"> 12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724A4C">
            <w:pPr>
              <w:rPr>
                <w:sz w:val="28"/>
                <w:szCs w:val="28"/>
              </w:rPr>
            </w:pPr>
            <w:r w:rsidRPr="00867C37">
              <w:rPr>
                <w:sz w:val="28"/>
                <w:szCs w:val="28"/>
              </w:rPr>
              <w:t>Supper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pm</w:t>
            </w:r>
          </w:p>
        </w:tc>
        <w:tc>
          <w:tcPr>
            <w:tcW w:w="2378" w:type="pct"/>
          </w:tcPr>
          <w:p w:rsidR="00163B4A" w:rsidRDefault="00163B4A" w:rsidP="00193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odban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3B4A" w:rsidRPr="00050DF4" w:rsidRDefault="00163B4A" w:rsidP="00193452">
            <w:pPr>
              <w:rPr>
                <w:b/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C1430" w:rsidRDefault="00163B4A" w:rsidP="00137D11">
            <w:pPr>
              <w:rPr>
                <w:sz w:val="36"/>
                <w:szCs w:val="36"/>
                <w:highlight w:val="yellow"/>
              </w:rPr>
            </w:pPr>
            <w:r w:rsidRPr="003C1430">
              <w:rPr>
                <w:sz w:val="36"/>
                <w:szCs w:val="36"/>
              </w:rPr>
              <w:t>August 7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16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Afternoon Tea </w:t>
            </w:r>
          </w:p>
        </w:tc>
        <w:tc>
          <w:tcPr>
            <w:tcW w:w="571" w:type="pct"/>
          </w:tcPr>
          <w:p w:rsidR="00163B4A" w:rsidRPr="00F47503" w:rsidRDefault="00163B4A" w:rsidP="00F475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pct"/>
          </w:tcPr>
          <w:p w:rsidR="00163B4A" w:rsidRDefault="00163B4A" w:rsidP="00724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ent Auction</w:t>
            </w:r>
          </w:p>
          <w:p w:rsidR="00163B4A" w:rsidRPr="00050DF4" w:rsidRDefault="00163B4A" w:rsidP="00724A4C">
            <w:pPr>
              <w:rPr>
                <w:b/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846CDA">
            <w:pPr>
              <w:rPr>
                <w:sz w:val="36"/>
                <w:szCs w:val="36"/>
              </w:rPr>
            </w:pPr>
            <w:r w:rsidRPr="00303D3B">
              <w:rPr>
                <w:sz w:val="36"/>
                <w:szCs w:val="36"/>
              </w:rPr>
              <w:t xml:space="preserve">September </w:t>
            </w:r>
            <w:r>
              <w:rPr>
                <w:sz w:val="36"/>
                <w:szCs w:val="36"/>
              </w:rPr>
              <w:t>11</w:t>
            </w:r>
          </w:p>
        </w:tc>
        <w:tc>
          <w:tcPr>
            <w:tcW w:w="937" w:type="pct"/>
          </w:tcPr>
          <w:p w:rsidR="00163B4A" w:rsidRDefault="00163B4A">
            <w:r w:rsidRPr="001116D2">
              <w:rPr>
                <w:sz w:val="28"/>
                <w:szCs w:val="28"/>
              </w:rPr>
              <w:t>Supper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pm</w:t>
            </w:r>
          </w:p>
        </w:tc>
        <w:tc>
          <w:tcPr>
            <w:tcW w:w="2378" w:type="pct"/>
          </w:tcPr>
          <w:p w:rsidR="00163B4A" w:rsidRDefault="0016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’s Aid</w:t>
            </w:r>
          </w:p>
          <w:p w:rsidR="00163B4A" w:rsidRPr="001116D2" w:rsidRDefault="00163B4A">
            <w:pPr>
              <w:rPr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846CDA">
            <w:pPr>
              <w:rPr>
                <w:sz w:val="36"/>
                <w:szCs w:val="36"/>
              </w:rPr>
            </w:pPr>
            <w:r w:rsidRPr="00303D3B">
              <w:rPr>
                <w:sz w:val="36"/>
                <w:szCs w:val="36"/>
              </w:rPr>
              <w:t xml:space="preserve">October 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937" w:type="pct"/>
          </w:tcPr>
          <w:p w:rsidR="00163B4A" w:rsidRDefault="00163B4A">
            <w:r w:rsidRPr="001116D2">
              <w:rPr>
                <w:sz w:val="28"/>
                <w:szCs w:val="28"/>
              </w:rPr>
              <w:t>Supper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pm</w:t>
            </w:r>
          </w:p>
        </w:tc>
        <w:tc>
          <w:tcPr>
            <w:tcW w:w="2378" w:type="pct"/>
          </w:tcPr>
          <w:p w:rsidR="00163B4A" w:rsidRDefault="0016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</w:t>
            </w:r>
          </w:p>
          <w:p w:rsidR="00163B4A" w:rsidRPr="00050DF4" w:rsidRDefault="00163B4A">
            <w:pPr>
              <w:rPr>
                <w:b/>
                <w:sz w:val="28"/>
                <w:szCs w:val="28"/>
              </w:rPr>
            </w:pPr>
            <w:r w:rsidRPr="00050DF4">
              <w:rPr>
                <w:b/>
                <w:sz w:val="28"/>
                <w:szCs w:val="28"/>
              </w:rPr>
              <w:t>TBC</w:t>
            </w: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137D11">
            <w:pPr>
              <w:rPr>
                <w:sz w:val="36"/>
                <w:szCs w:val="36"/>
              </w:rPr>
            </w:pPr>
            <w:r w:rsidRPr="00303D3B">
              <w:rPr>
                <w:sz w:val="36"/>
                <w:szCs w:val="36"/>
              </w:rPr>
              <w:t xml:space="preserve">November </w:t>
            </w:r>
            <w:r>
              <w:rPr>
                <w:sz w:val="36"/>
                <w:szCs w:val="36"/>
              </w:rPr>
              <w:t>13</w:t>
            </w:r>
          </w:p>
        </w:tc>
        <w:tc>
          <w:tcPr>
            <w:tcW w:w="937" w:type="pct"/>
          </w:tcPr>
          <w:p w:rsidR="00163B4A" w:rsidRDefault="00163B4A">
            <w:r w:rsidRPr="001116D2">
              <w:rPr>
                <w:sz w:val="28"/>
                <w:szCs w:val="28"/>
              </w:rPr>
              <w:t>Supper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pm</w:t>
            </w:r>
          </w:p>
        </w:tc>
        <w:tc>
          <w:tcPr>
            <w:tcW w:w="2378" w:type="pct"/>
          </w:tcPr>
          <w:p w:rsidR="00163B4A" w:rsidRPr="001116D2" w:rsidRDefault="0016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ycling Quiz</w:t>
            </w: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137D11">
            <w:pPr>
              <w:rPr>
                <w:sz w:val="36"/>
                <w:szCs w:val="36"/>
              </w:rPr>
            </w:pPr>
            <w:r w:rsidRPr="00303D3B">
              <w:rPr>
                <w:sz w:val="36"/>
                <w:szCs w:val="36"/>
              </w:rPr>
              <w:t xml:space="preserve">December </w:t>
            </w:r>
            <w:r>
              <w:rPr>
                <w:sz w:val="36"/>
                <w:szCs w:val="36"/>
              </w:rPr>
              <w:t>11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16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867C37">
              <w:rPr>
                <w:sz w:val="28"/>
                <w:szCs w:val="28"/>
              </w:rPr>
              <w:t xml:space="preserve">Christmas Lunch 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pm</w:t>
            </w:r>
          </w:p>
        </w:tc>
        <w:tc>
          <w:tcPr>
            <w:tcW w:w="2378" w:type="pct"/>
          </w:tcPr>
          <w:p w:rsidR="00163B4A" w:rsidRPr="00867C37" w:rsidRDefault="00163B4A" w:rsidP="00724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fle</w:t>
            </w: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846CDA" w:rsidRDefault="00163B4A" w:rsidP="00846CDA">
            <w:pPr>
              <w:rPr>
                <w:b/>
                <w:sz w:val="36"/>
                <w:szCs w:val="36"/>
              </w:rPr>
            </w:pPr>
            <w:r w:rsidRPr="00846CDA">
              <w:rPr>
                <w:b/>
                <w:sz w:val="36"/>
                <w:szCs w:val="36"/>
              </w:rPr>
              <w:t xml:space="preserve">Dates in 2026 up to EGM 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724A4C">
            <w:pPr>
              <w:pStyle w:val="Title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163B4A" w:rsidRPr="00867C37" w:rsidRDefault="00163B4A" w:rsidP="00F47503">
            <w:pPr>
              <w:pStyle w:val="Title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pct"/>
          </w:tcPr>
          <w:p w:rsidR="00163B4A" w:rsidRPr="00867C37" w:rsidRDefault="00163B4A" w:rsidP="00724A4C">
            <w:pPr>
              <w:pStyle w:val="Title"/>
              <w:rPr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Default="00163B4A" w:rsidP="00846C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uary 8 </w:t>
            </w:r>
          </w:p>
        </w:tc>
        <w:tc>
          <w:tcPr>
            <w:tcW w:w="937" w:type="pct"/>
            <w:vAlign w:val="center"/>
          </w:tcPr>
          <w:p w:rsidR="00163B4A" w:rsidRDefault="00163B4A" w:rsidP="003C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</w:pPr>
            <w:r w:rsidRPr="002C5780">
              <w:rPr>
                <w:sz w:val="28"/>
                <w:szCs w:val="28"/>
              </w:rPr>
              <w:t>12.30pm</w:t>
            </w:r>
          </w:p>
        </w:tc>
        <w:tc>
          <w:tcPr>
            <w:tcW w:w="2378" w:type="pct"/>
          </w:tcPr>
          <w:p w:rsidR="00163B4A" w:rsidRDefault="00163B4A" w:rsidP="00724A4C">
            <w:pPr>
              <w:rPr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D2465F" w:rsidRDefault="00163B4A" w:rsidP="00D2465F">
            <w:pPr>
              <w:rPr>
                <w:sz w:val="36"/>
                <w:szCs w:val="36"/>
              </w:rPr>
            </w:pPr>
            <w:r w:rsidRPr="00D2465F">
              <w:rPr>
                <w:sz w:val="36"/>
                <w:szCs w:val="36"/>
              </w:rPr>
              <w:t>February 1</w:t>
            </w:r>
            <w:r>
              <w:rPr>
                <w:sz w:val="36"/>
                <w:szCs w:val="36"/>
              </w:rPr>
              <w:t>2</w:t>
            </w:r>
            <w:r w:rsidRPr="00D2465F">
              <w:rPr>
                <w:sz w:val="36"/>
                <w:szCs w:val="36"/>
              </w:rPr>
              <w:t xml:space="preserve"> 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3C1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</w:pPr>
            <w:r w:rsidRPr="002C5780">
              <w:rPr>
                <w:sz w:val="28"/>
                <w:szCs w:val="28"/>
              </w:rPr>
              <w:t>12.30pm</w:t>
            </w:r>
          </w:p>
        </w:tc>
        <w:tc>
          <w:tcPr>
            <w:tcW w:w="2378" w:type="pct"/>
          </w:tcPr>
          <w:p w:rsidR="00163B4A" w:rsidRDefault="00163B4A" w:rsidP="009A60CB">
            <w:pPr>
              <w:rPr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303D3B" w:rsidRDefault="00163B4A" w:rsidP="005226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ch 12 </w:t>
            </w:r>
            <w:r w:rsidRPr="00287C2D">
              <w:rPr>
                <w:b/>
                <w:sz w:val="36"/>
                <w:szCs w:val="36"/>
              </w:rPr>
              <w:t>EGM</w:t>
            </w:r>
          </w:p>
        </w:tc>
        <w:tc>
          <w:tcPr>
            <w:tcW w:w="937" w:type="pct"/>
            <w:vAlign w:val="center"/>
          </w:tcPr>
          <w:p w:rsidR="00163B4A" w:rsidRPr="00867C37" w:rsidRDefault="00163B4A" w:rsidP="00724A4C">
            <w:pPr>
              <w:rPr>
                <w:sz w:val="28"/>
                <w:szCs w:val="28"/>
              </w:rPr>
            </w:pPr>
            <w:r w:rsidRPr="00867C37">
              <w:rPr>
                <w:sz w:val="28"/>
                <w:szCs w:val="28"/>
              </w:rPr>
              <w:t>Supper</w:t>
            </w:r>
          </w:p>
        </w:tc>
        <w:tc>
          <w:tcPr>
            <w:tcW w:w="571" w:type="pct"/>
          </w:tcPr>
          <w:p w:rsidR="00163B4A" w:rsidRDefault="00163B4A" w:rsidP="00F4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pm</w:t>
            </w:r>
          </w:p>
        </w:tc>
        <w:tc>
          <w:tcPr>
            <w:tcW w:w="2378" w:type="pct"/>
          </w:tcPr>
          <w:p w:rsidR="00163B4A" w:rsidRPr="00867C37" w:rsidRDefault="00163B4A" w:rsidP="00724A4C">
            <w:pPr>
              <w:rPr>
                <w:sz w:val="28"/>
                <w:szCs w:val="28"/>
              </w:rPr>
            </w:pPr>
          </w:p>
        </w:tc>
      </w:tr>
      <w:tr w:rsidR="00163B4A" w:rsidRPr="00303D3B" w:rsidTr="00B92FE4">
        <w:trPr>
          <w:trHeight w:val="397"/>
        </w:trPr>
        <w:tc>
          <w:tcPr>
            <w:tcW w:w="1114" w:type="pct"/>
            <w:vAlign w:val="center"/>
          </w:tcPr>
          <w:p w:rsidR="00163B4A" w:rsidRPr="00DE6489" w:rsidRDefault="00163B4A" w:rsidP="0052269B">
            <w:pPr>
              <w:rPr>
                <w:sz w:val="28"/>
                <w:szCs w:val="28"/>
              </w:rPr>
            </w:pPr>
            <w:r w:rsidRPr="00DE6489">
              <w:rPr>
                <w:sz w:val="28"/>
                <w:szCs w:val="28"/>
              </w:rPr>
              <w:t>March 29</w:t>
            </w:r>
          </w:p>
        </w:tc>
        <w:tc>
          <w:tcPr>
            <w:tcW w:w="937" w:type="pct"/>
            <w:vAlign w:val="center"/>
          </w:tcPr>
          <w:p w:rsidR="00163B4A" w:rsidRPr="00DE6489" w:rsidRDefault="00163B4A" w:rsidP="009750F4">
            <w:pPr>
              <w:rPr>
                <w:sz w:val="28"/>
                <w:szCs w:val="28"/>
              </w:rPr>
            </w:pPr>
            <w:r w:rsidRPr="00DE6489">
              <w:rPr>
                <w:sz w:val="28"/>
                <w:szCs w:val="28"/>
              </w:rPr>
              <w:t>80</w:t>
            </w:r>
            <w:r w:rsidRPr="00DE6489">
              <w:rPr>
                <w:sz w:val="28"/>
                <w:szCs w:val="28"/>
                <w:vertAlign w:val="superscript"/>
              </w:rPr>
              <w:t>th</w:t>
            </w:r>
            <w:r w:rsidRPr="00DE6489">
              <w:rPr>
                <w:sz w:val="28"/>
                <w:szCs w:val="28"/>
              </w:rPr>
              <w:t xml:space="preserve"> Anniversary Lunch</w:t>
            </w:r>
          </w:p>
        </w:tc>
        <w:tc>
          <w:tcPr>
            <w:tcW w:w="571" w:type="pct"/>
          </w:tcPr>
          <w:p w:rsidR="00163B4A" w:rsidRPr="00050DF4" w:rsidRDefault="00163B4A" w:rsidP="00F475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pct"/>
          </w:tcPr>
          <w:p w:rsidR="00163B4A" w:rsidRPr="00DE6489" w:rsidRDefault="00163B4A" w:rsidP="00724A4C">
            <w:pPr>
              <w:rPr>
                <w:sz w:val="28"/>
                <w:szCs w:val="28"/>
              </w:rPr>
            </w:pPr>
          </w:p>
        </w:tc>
      </w:tr>
    </w:tbl>
    <w:p w:rsidR="00137D11" w:rsidRDefault="00F66937" w:rsidP="00137D11">
      <w:pPr>
        <w:rPr>
          <w:sz w:val="36"/>
          <w:szCs w:val="36"/>
        </w:rPr>
      </w:pPr>
      <w:r>
        <w:rPr>
          <w:sz w:val="36"/>
          <w:szCs w:val="36"/>
        </w:rPr>
        <w:t>*Venue – Prince and Princess of Wales Hospice TBC</w:t>
      </w:r>
    </w:p>
    <w:p w:rsidR="00050DF4" w:rsidRPr="00303D3B" w:rsidRDefault="00050DF4" w:rsidP="00137D11">
      <w:pPr>
        <w:rPr>
          <w:sz w:val="36"/>
          <w:szCs w:val="36"/>
        </w:rPr>
      </w:pPr>
      <w:r>
        <w:rPr>
          <w:sz w:val="36"/>
          <w:szCs w:val="36"/>
        </w:rPr>
        <w:t xml:space="preserve">All other meetings to be in the </w:t>
      </w:r>
      <w:proofErr w:type="spellStart"/>
      <w:r>
        <w:rPr>
          <w:sz w:val="36"/>
          <w:szCs w:val="36"/>
        </w:rPr>
        <w:t>Glynhill</w:t>
      </w:r>
      <w:proofErr w:type="spellEnd"/>
    </w:p>
    <w:p w:rsidR="00137D11" w:rsidRPr="00303D3B" w:rsidRDefault="00842FBD" w:rsidP="00137D1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37D11" w:rsidRPr="00303D3B" w:rsidRDefault="00137D11" w:rsidP="00137D11">
      <w:pPr>
        <w:rPr>
          <w:sz w:val="36"/>
          <w:szCs w:val="36"/>
        </w:rPr>
      </w:pPr>
    </w:p>
    <w:p w:rsidR="00137D11" w:rsidRPr="00303D3B" w:rsidRDefault="00137D11" w:rsidP="00137D11">
      <w:pPr>
        <w:rPr>
          <w:sz w:val="36"/>
          <w:szCs w:val="36"/>
        </w:rPr>
      </w:pPr>
    </w:p>
    <w:p w:rsidR="00FD4BD2" w:rsidRPr="00303D3B" w:rsidRDefault="00FD4BD2">
      <w:pPr>
        <w:rPr>
          <w:sz w:val="36"/>
          <w:szCs w:val="36"/>
        </w:rPr>
      </w:pPr>
    </w:p>
    <w:sectPr w:rsidR="00FD4BD2" w:rsidRPr="00303D3B" w:rsidSect="003C143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20" w:rsidRDefault="00E56920" w:rsidP="00137D11">
      <w:pPr>
        <w:spacing w:after="0" w:line="240" w:lineRule="auto"/>
      </w:pPr>
      <w:r>
        <w:separator/>
      </w:r>
    </w:p>
  </w:endnote>
  <w:endnote w:type="continuationSeparator" w:id="0">
    <w:p w:rsidR="00E56920" w:rsidRDefault="00E56920" w:rsidP="0013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20" w:rsidRDefault="00E56920" w:rsidP="00137D11">
      <w:pPr>
        <w:spacing w:after="0" w:line="240" w:lineRule="auto"/>
      </w:pPr>
      <w:r>
        <w:separator/>
      </w:r>
    </w:p>
  </w:footnote>
  <w:footnote w:type="continuationSeparator" w:id="0">
    <w:p w:rsidR="00E56920" w:rsidRDefault="00E56920" w:rsidP="0013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9B" w:rsidRPr="0052269B" w:rsidRDefault="0052269B" w:rsidP="0052269B">
    <w:pPr>
      <w:pStyle w:val="Header"/>
      <w:jc w:val="center"/>
      <w:rPr>
        <w:sz w:val="44"/>
        <w:szCs w:val="44"/>
      </w:rPr>
    </w:pPr>
    <w:r w:rsidRPr="0052269B">
      <w:rPr>
        <w:sz w:val="44"/>
        <w:szCs w:val="44"/>
      </w:rPr>
      <w:t>SI Paisley meeting dates 202</w:t>
    </w:r>
    <w:r w:rsidR="00DE2971">
      <w:rPr>
        <w:sz w:val="44"/>
        <w:szCs w:val="44"/>
      </w:rPr>
      <w:t>5</w:t>
    </w:r>
    <w:r w:rsidRPr="0052269B">
      <w:rPr>
        <w:sz w:val="44"/>
        <w:szCs w:val="44"/>
      </w:rPr>
      <w:t xml:space="preserve"> /202</w:t>
    </w:r>
    <w:r w:rsidR="00DE2971">
      <w:rPr>
        <w:sz w:val="44"/>
        <w:szCs w:val="44"/>
      </w:rPr>
      <w:t>6</w:t>
    </w:r>
  </w:p>
  <w:p w:rsidR="00137D11" w:rsidRDefault="00137D11" w:rsidP="00137D1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7D11"/>
    <w:rsid w:val="00015CCB"/>
    <w:rsid w:val="00050DF4"/>
    <w:rsid w:val="000715C9"/>
    <w:rsid w:val="00137D11"/>
    <w:rsid w:val="00163B4A"/>
    <w:rsid w:val="00165CFD"/>
    <w:rsid w:val="00172F4E"/>
    <w:rsid w:val="00193452"/>
    <w:rsid w:val="001A221C"/>
    <w:rsid w:val="001D768B"/>
    <w:rsid w:val="002331A7"/>
    <w:rsid w:val="0024071B"/>
    <w:rsid w:val="00250523"/>
    <w:rsid w:val="00287285"/>
    <w:rsid w:val="00287C2D"/>
    <w:rsid w:val="002A7CC8"/>
    <w:rsid w:val="00303D3B"/>
    <w:rsid w:val="00320372"/>
    <w:rsid w:val="003A6D4D"/>
    <w:rsid w:val="003C1430"/>
    <w:rsid w:val="00507DF4"/>
    <w:rsid w:val="00522193"/>
    <w:rsid w:val="0052269B"/>
    <w:rsid w:val="0055203A"/>
    <w:rsid w:val="00567E20"/>
    <w:rsid w:val="0061061B"/>
    <w:rsid w:val="006F701E"/>
    <w:rsid w:val="00724A4C"/>
    <w:rsid w:val="00842FBD"/>
    <w:rsid w:val="00846CDA"/>
    <w:rsid w:val="00867C37"/>
    <w:rsid w:val="0095284F"/>
    <w:rsid w:val="009A60CB"/>
    <w:rsid w:val="009A61AA"/>
    <w:rsid w:val="00AD6F39"/>
    <w:rsid w:val="00B709AC"/>
    <w:rsid w:val="00B90EE7"/>
    <w:rsid w:val="00B92FE4"/>
    <w:rsid w:val="00B977B7"/>
    <w:rsid w:val="00BB2568"/>
    <w:rsid w:val="00BB7554"/>
    <w:rsid w:val="00C2103B"/>
    <w:rsid w:val="00C46199"/>
    <w:rsid w:val="00CC7E6B"/>
    <w:rsid w:val="00D2465F"/>
    <w:rsid w:val="00D4751C"/>
    <w:rsid w:val="00DE2971"/>
    <w:rsid w:val="00DE6489"/>
    <w:rsid w:val="00E3751C"/>
    <w:rsid w:val="00E56920"/>
    <w:rsid w:val="00E64F63"/>
    <w:rsid w:val="00E70FDD"/>
    <w:rsid w:val="00F065A1"/>
    <w:rsid w:val="00F2176E"/>
    <w:rsid w:val="00F47503"/>
    <w:rsid w:val="00F66937"/>
    <w:rsid w:val="00FB0BC6"/>
    <w:rsid w:val="00FD1E85"/>
    <w:rsid w:val="00FD4BD2"/>
    <w:rsid w:val="00FF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A1"/>
  </w:style>
  <w:style w:type="paragraph" w:styleId="Heading1">
    <w:name w:val="heading 1"/>
    <w:basedOn w:val="Normal"/>
    <w:next w:val="Normal"/>
    <w:link w:val="Heading1Char"/>
    <w:uiPriority w:val="9"/>
    <w:qFormat/>
    <w:rsid w:val="00724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11"/>
  </w:style>
  <w:style w:type="paragraph" w:styleId="Footer">
    <w:name w:val="footer"/>
    <w:basedOn w:val="Normal"/>
    <w:link w:val="FooterChar"/>
    <w:uiPriority w:val="99"/>
    <w:unhideWhenUsed/>
    <w:rsid w:val="0013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11"/>
  </w:style>
  <w:style w:type="table" w:styleId="TableGrid">
    <w:name w:val="Table Grid"/>
    <w:basedOn w:val="TableNormal"/>
    <w:uiPriority w:val="39"/>
    <w:rsid w:val="0013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4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4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4292-C4B5-4BA1-871D-D1610E07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al</dc:creator>
  <cp:lastModifiedBy>User</cp:lastModifiedBy>
  <cp:revision>4</cp:revision>
  <cp:lastPrinted>2023-11-11T16:05:00Z</cp:lastPrinted>
  <dcterms:created xsi:type="dcterms:W3CDTF">2025-09-07T14:22:00Z</dcterms:created>
  <dcterms:modified xsi:type="dcterms:W3CDTF">2025-09-07T14:24:00Z</dcterms:modified>
</cp:coreProperties>
</file>